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Pr="00117D42" w:rsidRDefault="00804EC6" w:rsidP="00252E0B">
      <w:pPr>
        <w:jc w:val="left"/>
        <w:rPr>
          <w:rFonts w:ascii="ＭＳ 明朝" w:hAnsi="ＭＳ 明朝"/>
          <w:b/>
        </w:rPr>
      </w:pPr>
      <w:r w:rsidRPr="00117D42">
        <w:rPr>
          <w:rFonts w:ascii="ＭＳ 明朝" w:hAnsi="ＭＳ 明朝" w:hint="eastAsia"/>
          <w:b/>
        </w:rPr>
        <w:t xml:space="preserve"> </w:t>
      </w:r>
      <w:r w:rsidR="00252E0B" w:rsidRPr="00117D42">
        <w:rPr>
          <w:rFonts w:ascii="ＭＳ 明朝" w:hAnsi="ＭＳ 明朝" w:hint="eastAsia"/>
          <w:b/>
        </w:rPr>
        <w:t>[</w:t>
      </w:r>
      <w:r w:rsidR="00984365" w:rsidRPr="00117D42">
        <w:rPr>
          <w:rFonts w:ascii="ＭＳ 明朝" w:hAnsi="ＭＳ 明朝" w:hint="eastAsia"/>
          <w:b/>
        </w:rPr>
        <w:t>様式２</w:t>
      </w:r>
      <w:r w:rsidR="00252E0B" w:rsidRPr="00117D42">
        <w:rPr>
          <w:rFonts w:ascii="ＭＳ 明朝" w:hAnsi="ＭＳ 明朝" w:hint="eastAsia"/>
          <w:b/>
        </w:rPr>
        <w:t>]</w:t>
      </w:r>
    </w:p>
    <w:p w:rsidR="00252E0B" w:rsidRPr="00117D42" w:rsidRDefault="00252E0B" w:rsidP="00283E24">
      <w:pPr>
        <w:ind w:left="5460" w:right="210" w:hangingChars="2600" w:hanging="5460"/>
        <w:jc w:val="left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="004670BC" w:rsidRPr="00117D42">
        <w:rPr>
          <w:rFonts w:ascii="ＭＳ 明朝" w:hAnsi="ＭＳ 明朝" w:hint="eastAsia"/>
        </w:rPr>
        <w:t xml:space="preserve">　　　　　　　　　</w:t>
      </w:r>
      <w:r w:rsidR="00FA0152" w:rsidRPr="00117D42">
        <w:rPr>
          <w:rFonts w:ascii="ＭＳ 明朝" w:hAnsi="ＭＳ 明朝" w:hint="eastAsia"/>
        </w:rPr>
        <w:t xml:space="preserve">　　　　　　　　　　　　　　　　</w:t>
      </w:r>
      <w:r w:rsidR="00283E24" w:rsidRPr="00117D42">
        <w:rPr>
          <w:rFonts w:ascii="ＭＳ 明朝" w:hAnsi="ＭＳ 明朝" w:hint="eastAsia"/>
        </w:rPr>
        <w:t xml:space="preserve">　</w:t>
      </w:r>
      <w:r w:rsidR="00E1710C" w:rsidRPr="00117D42">
        <w:rPr>
          <w:rFonts w:ascii="ＭＳ 明朝" w:hAnsi="ＭＳ 明朝" w:hint="eastAsia"/>
        </w:rPr>
        <w:t xml:space="preserve">令和　　</w:t>
      </w:r>
      <w:r w:rsidR="0023220D" w:rsidRPr="00117D42">
        <w:rPr>
          <w:rFonts w:ascii="ＭＳ 明朝" w:hAnsi="ＭＳ 明朝" w:hint="eastAsia"/>
        </w:rPr>
        <w:t>年(　　　年)　　月　　日</w:t>
      </w:r>
    </w:p>
    <w:p w:rsidR="00252E0B" w:rsidRPr="00117D42" w:rsidRDefault="00252E0B" w:rsidP="00252E0B">
      <w:pPr>
        <w:ind w:leftChars="100" w:left="5880" w:hangingChars="2700" w:hanging="5670"/>
        <w:jc w:val="left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○○○地区</w:t>
      </w:r>
    </w:p>
    <w:p w:rsidR="00C73621" w:rsidRPr="00117D42" w:rsidRDefault="00252E0B" w:rsidP="00C73621">
      <w:pPr>
        <w:ind w:leftChars="100" w:left="6090" w:hangingChars="2800" w:hanging="5880"/>
        <w:jc w:val="left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各校園所長様</w:t>
      </w:r>
    </w:p>
    <w:p w:rsidR="00BB03D5" w:rsidRPr="00117D42" w:rsidRDefault="00BB03D5" w:rsidP="00BB03D5">
      <w:pPr>
        <w:ind w:leftChars="2600" w:left="6300" w:hangingChars="300" w:hanging="840"/>
        <w:jc w:val="left"/>
        <w:rPr>
          <w:rFonts w:ascii="ＭＳ 明朝" w:hAnsi="ＭＳ 明朝"/>
        </w:rPr>
      </w:pPr>
      <w:r w:rsidRPr="00117D42">
        <w:rPr>
          <w:rFonts w:ascii="ＭＳ 明朝" w:hAnsi="ＭＳ 明朝" w:hint="eastAsia"/>
          <w:spacing w:val="35"/>
          <w:kern w:val="0"/>
          <w:fitText w:val="1050" w:id="-1814322688"/>
        </w:rPr>
        <w:t>校園所</w:t>
      </w:r>
      <w:r w:rsidRPr="00117D42">
        <w:rPr>
          <w:rFonts w:ascii="ＭＳ 明朝" w:hAnsi="ＭＳ 明朝" w:hint="eastAsia"/>
          <w:kern w:val="0"/>
          <w:fitText w:val="1050" w:id="-1814322688"/>
        </w:rPr>
        <w:t>名</w:t>
      </w:r>
    </w:p>
    <w:p w:rsidR="00252E0B" w:rsidRPr="00117D42" w:rsidRDefault="00BB03D5" w:rsidP="00BB03D5">
      <w:pPr>
        <w:ind w:leftChars="2600" w:left="6090" w:hangingChars="300" w:hanging="630"/>
        <w:jc w:val="left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校園所長名</w:t>
      </w:r>
    </w:p>
    <w:p w:rsidR="00252E0B" w:rsidRPr="00117D42" w:rsidRDefault="00252E0B" w:rsidP="00252E0B">
      <w:pPr>
        <w:rPr>
          <w:rFonts w:ascii="ＭＳ 明朝" w:hAnsi="ＭＳ 明朝"/>
        </w:rPr>
      </w:pPr>
    </w:p>
    <w:p w:rsidR="00791147" w:rsidRPr="00117D42" w:rsidRDefault="00791147" w:rsidP="00791147">
      <w:pPr>
        <w:rPr>
          <w:rFonts w:ascii="ＭＳ 明朝" w:hAnsi="ＭＳ 明朝"/>
          <w:sz w:val="22"/>
          <w:szCs w:val="22"/>
        </w:rPr>
      </w:pPr>
      <w:r w:rsidRPr="00117D42">
        <w:rPr>
          <w:rFonts w:ascii="ＭＳ 明朝" w:hAnsi="ＭＳ 明朝" w:hint="eastAsia"/>
        </w:rPr>
        <w:t xml:space="preserve">　</w:t>
      </w:r>
      <w:r w:rsidR="00783165" w:rsidRPr="00117D42">
        <w:rPr>
          <w:rFonts w:ascii="ＭＳ 明朝" w:hAnsi="ＭＳ 明朝" w:hint="eastAsia"/>
          <w:sz w:val="22"/>
          <w:szCs w:val="22"/>
        </w:rPr>
        <w:t xml:space="preserve">　　</w:t>
      </w:r>
      <w:r w:rsidR="00B96B0B" w:rsidRPr="00117D42">
        <w:rPr>
          <w:rFonts w:ascii="ＭＳ 明朝" w:hAnsi="ＭＳ 明朝" w:hint="eastAsia"/>
          <w:sz w:val="22"/>
          <w:szCs w:val="22"/>
        </w:rPr>
        <w:t>令和</w:t>
      </w:r>
      <w:r w:rsidR="00783165" w:rsidRPr="00117D42">
        <w:rPr>
          <w:rFonts w:ascii="ＭＳ 明朝" w:hAnsi="ＭＳ 明朝" w:hint="eastAsia"/>
          <w:sz w:val="22"/>
          <w:szCs w:val="22"/>
        </w:rPr>
        <w:t xml:space="preserve">　</w:t>
      </w:r>
      <w:r w:rsidR="00AC7231" w:rsidRPr="00117D42">
        <w:rPr>
          <w:rFonts w:ascii="ＭＳ 明朝" w:hAnsi="ＭＳ 明朝" w:hint="eastAsia"/>
          <w:sz w:val="22"/>
          <w:szCs w:val="22"/>
        </w:rPr>
        <w:t xml:space="preserve">　年度(　　　年度)</w:t>
      </w:r>
      <w:r w:rsidR="008D5D72" w:rsidRPr="00117D42">
        <w:rPr>
          <w:rFonts w:ascii="ＭＳ 明朝" w:hAnsi="ＭＳ 明朝" w:hint="eastAsia"/>
          <w:sz w:val="22"/>
          <w:szCs w:val="22"/>
        </w:rPr>
        <w:t xml:space="preserve"> </w:t>
      </w:r>
    </w:p>
    <w:p w:rsidR="00252E0B" w:rsidRPr="00117D42" w:rsidRDefault="00252E0B" w:rsidP="00791147">
      <w:pPr>
        <w:rPr>
          <w:rFonts w:ascii="ＭＳ 明朝" w:hAnsi="ＭＳ 明朝"/>
          <w:sz w:val="22"/>
          <w:szCs w:val="22"/>
        </w:rPr>
      </w:pPr>
      <w:r w:rsidRPr="00117D42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117D42">
        <w:rPr>
          <w:rFonts w:ascii="ＭＳ 明朝" w:hAnsi="ＭＳ 明朝" w:hint="eastAsia"/>
          <w:sz w:val="24"/>
        </w:rPr>
        <w:t>「つながり」地区別管理職会議の開催について（案内）</w:t>
      </w:r>
    </w:p>
    <w:p w:rsidR="00984365" w:rsidRPr="00117D42" w:rsidRDefault="00984365" w:rsidP="00252E0B">
      <w:pPr>
        <w:rPr>
          <w:rFonts w:ascii="ＭＳ 明朝" w:hAnsi="ＭＳ 明朝"/>
        </w:rPr>
      </w:pPr>
    </w:p>
    <w:p w:rsidR="00252E0B" w:rsidRPr="00117D42" w:rsidRDefault="00252E0B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　このことについて、下記のとおり開催します。</w:t>
      </w:r>
    </w:p>
    <w:p w:rsidR="00252E0B" w:rsidRPr="00117D42" w:rsidRDefault="00252E0B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　つきましては、貴職の出席をいただきたく、よろしくお願いします。</w:t>
      </w:r>
    </w:p>
    <w:p w:rsidR="00252E0B" w:rsidRPr="00117D42" w:rsidRDefault="00252E0B" w:rsidP="00252E0B">
      <w:pPr>
        <w:rPr>
          <w:rFonts w:ascii="ＭＳ 明朝" w:hAnsi="ＭＳ 明朝"/>
        </w:rPr>
      </w:pPr>
    </w:p>
    <w:p w:rsidR="00252E0B" w:rsidRPr="00117D42" w:rsidRDefault="00252E0B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　　　　　　　　　　　　　　　　　　　記</w:t>
      </w:r>
    </w:p>
    <w:p w:rsidR="00252E0B" w:rsidRPr="00117D42" w:rsidRDefault="00252E0B" w:rsidP="00252E0B">
      <w:pPr>
        <w:rPr>
          <w:rFonts w:ascii="ＭＳ 明朝" w:hAnsi="ＭＳ 明朝"/>
        </w:rPr>
      </w:pPr>
    </w:p>
    <w:p w:rsidR="00252E0B" w:rsidRPr="00117D42" w:rsidRDefault="00252E0B" w:rsidP="00252E0B">
      <w:pPr>
        <w:ind w:left="1470" w:hangingChars="700" w:hanging="1470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１．目　的　　西宮市幼稚園・保育所・</w:t>
      </w:r>
      <w:r w:rsidR="004670BC" w:rsidRPr="00117D42">
        <w:rPr>
          <w:rFonts w:ascii="ＭＳ 明朝" w:hAnsi="ＭＳ 明朝" w:hint="eastAsia"/>
        </w:rPr>
        <w:t>認定こども園・</w:t>
      </w:r>
      <w:r w:rsidRPr="00117D42">
        <w:rPr>
          <w:rFonts w:ascii="ＭＳ 明朝" w:hAnsi="ＭＳ 明朝" w:hint="eastAsia"/>
        </w:rPr>
        <w:t>小学校連携推進事業「つながり」が地域で円滑に進められるよう管理職が一堂に会し、方向性を協議する。</w:t>
      </w:r>
    </w:p>
    <w:p w:rsidR="00252E0B" w:rsidRPr="00117D42" w:rsidRDefault="00252E0B" w:rsidP="00252E0B">
      <w:pPr>
        <w:ind w:left="1260" w:hangingChars="600" w:hanging="1260"/>
        <w:rPr>
          <w:rFonts w:ascii="ＭＳ 明朝" w:hAnsi="ＭＳ 明朝"/>
        </w:rPr>
      </w:pPr>
    </w:p>
    <w:p w:rsidR="00252E0B" w:rsidRPr="00117D42" w:rsidRDefault="00252E0B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２．日　時　　</w:t>
      </w:r>
      <w:r w:rsidR="00B96B0B" w:rsidRPr="00117D42">
        <w:rPr>
          <w:rFonts w:ascii="ＭＳ 明朝" w:hAnsi="ＭＳ 明朝" w:hint="eastAsia"/>
        </w:rPr>
        <w:t>令和</w:t>
      </w:r>
      <w:r w:rsidR="00783165" w:rsidRPr="00117D42">
        <w:rPr>
          <w:rFonts w:ascii="ＭＳ 明朝" w:hAnsi="ＭＳ 明朝" w:hint="eastAsia"/>
        </w:rPr>
        <w:t xml:space="preserve">　</w:t>
      </w:r>
      <w:r w:rsidR="0023220D" w:rsidRPr="00117D42">
        <w:rPr>
          <w:rFonts w:ascii="ＭＳ 明朝" w:hAnsi="ＭＳ 明朝" w:hint="eastAsia"/>
        </w:rPr>
        <w:t xml:space="preserve">　年(　　　年)　月　日（　）　時　</w:t>
      </w:r>
      <w:r w:rsidRPr="00117D42">
        <w:rPr>
          <w:rFonts w:ascii="ＭＳ 明朝" w:hAnsi="ＭＳ 明朝" w:hint="eastAsia"/>
        </w:rPr>
        <w:t xml:space="preserve">分　</w:t>
      </w:r>
      <w:r w:rsidR="0023220D" w:rsidRPr="00117D42">
        <w:rPr>
          <w:rFonts w:ascii="ＭＳ 明朝" w:hAnsi="ＭＳ 明朝" w:hint="eastAsia"/>
        </w:rPr>
        <w:t xml:space="preserve">～　時　</w:t>
      </w:r>
      <w:r w:rsidRPr="00117D42">
        <w:rPr>
          <w:rFonts w:ascii="ＭＳ 明朝" w:hAnsi="ＭＳ 明朝" w:hint="eastAsia"/>
        </w:rPr>
        <w:t>分</w:t>
      </w:r>
    </w:p>
    <w:p w:rsidR="00252E0B" w:rsidRPr="00117D42" w:rsidRDefault="00252E0B" w:rsidP="00252E0B">
      <w:pPr>
        <w:rPr>
          <w:rFonts w:ascii="ＭＳ 明朝" w:hAnsi="ＭＳ 明朝"/>
        </w:rPr>
      </w:pPr>
    </w:p>
    <w:p w:rsidR="00252E0B" w:rsidRPr="00117D42" w:rsidRDefault="00C73621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３．会　場　　</w:t>
      </w:r>
      <w:r w:rsidR="00252E0B" w:rsidRPr="00117D42">
        <w:rPr>
          <w:rFonts w:ascii="ＭＳ 明朝" w:hAnsi="ＭＳ 明朝" w:hint="eastAsia"/>
        </w:rPr>
        <w:t>○　○　○</w:t>
      </w:r>
    </w:p>
    <w:p w:rsidR="00252E0B" w:rsidRPr="00117D42" w:rsidRDefault="00252E0B" w:rsidP="00252E0B">
      <w:pPr>
        <w:rPr>
          <w:rFonts w:ascii="ＭＳ 明朝" w:hAnsi="ＭＳ 明朝"/>
        </w:rPr>
      </w:pPr>
    </w:p>
    <w:p w:rsidR="00252E0B" w:rsidRPr="00117D42" w:rsidRDefault="00C73621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４．内　容   </w:t>
      </w:r>
      <w:r w:rsidR="00645DCA" w:rsidRPr="00117D42">
        <w:rPr>
          <w:rFonts w:ascii="ＭＳ 明朝" w:hAnsi="ＭＳ 明朝" w:hint="eastAsia"/>
        </w:rPr>
        <w:t>（１）</w:t>
      </w:r>
      <w:r w:rsidR="00DD1544" w:rsidRPr="00117D42">
        <w:rPr>
          <w:rFonts w:ascii="ＭＳ 明朝" w:hAnsi="ＭＳ 明朝" w:hint="eastAsia"/>
        </w:rPr>
        <w:t>各校園所の情報交換及び</w:t>
      </w:r>
      <w:r w:rsidR="00FF345F" w:rsidRPr="00117D42">
        <w:rPr>
          <w:rFonts w:ascii="ＭＳ 明朝" w:hAnsi="ＭＳ 明朝" w:hint="eastAsia"/>
          <w:szCs w:val="21"/>
        </w:rPr>
        <w:t>子供</w:t>
      </w:r>
      <w:r w:rsidR="00252E0B" w:rsidRPr="00117D42">
        <w:rPr>
          <w:rFonts w:ascii="ＭＳ 明朝" w:hAnsi="ＭＳ 明朝" w:hint="eastAsia"/>
        </w:rPr>
        <w:t>の交流活動、教職員の交流について</w:t>
      </w:r>
    </w:p>
    <w:p w:rsidR="00C73621" w:rsidRPr="00117D42" w:rsidRDefault="00C73621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　　　　　　　　　 </w:t>
      </w:r>
      <w:r w:rsidR="00645DCA" w:rsidRPr="00117D42">
        <w:rPr>
          <w:rFonts w:ascii="ＭＳ 明朝" w:hAnsi="ＭＳ 明朝" w:hint="eastAsia"/>
        </w:rPr>
        <w:t>・</w:t>
      </w:r>
      <w:r w:rsidR="00B36FD5" w:rsidRPr="00117D42">
        <w:rPr>
          <w:rFonts w:ascii="ＭＳ 明朝" w:hAnsi="ＭＳ 明朝" w:hint="eastAsia"/>
        </w:rPr>
        <w:t>年長児や</w:t>
      </w:r>
      <w:r w:rsidR="001D010F" w:rsidRPr="00117D42">
        <w:rPr>
          <w:rFonts w:ascii="ＭＳ 明朝" w:hAnsi="ＭＳ 明朝" w:hint="eastAsia"/>
        </w:rPr>
        <w:t>１</w:t>
      </w:r>
      <w:r w:rsidR="00B36FD5" w:rsidRPr="00117D42">
        <w:rPr>
          <w:rFonts w:ascii="ＭＳ 明朝" w:hAnsi="ＭＳ 明朝" w:hint="eastAsia"/>
        </w:rPr>
        <w:t>年生</w:t>
      </w:r>
      <w:r w:rsidR="00332715" w:rsidRPr="00117D42">
        <w:rPr>
          <w:rFonts w:ascii="ＭＳ 明朝" w:hAnsi="ＭＳ 明朝" w:hint="eastAsia"/>
        </w:rPr>
        <w:t>の様子、</w:t>
      </w:r>
      <w:r w:rsidR="0034217E" w:rsidRPr="00117D42">
        <w:rPr>
          <w:rFonts w:ascii="ＭＳ 明朝" w:hAnsi="ＭＳ 明朝" w:hint="eastAsia"/>
        </w:rPr>
        <w:t>交流活動の成果と課題等</w:t>
      </w:r>
    </w:p>
    <w:p w:rsidR="00252E0B" w:rsidRPr="00117D42" w:rsidRDefault="00A56812" w:rsidP="00C73621">
      <w:pPr>
        <w:ind w:firstLineChars="650" w:firstLine="1365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（２）本年度、「</w:t>
      </w:r>
      <w:r w:rsidR="00252E0B" w:rsidRPr="00117D42">
        <w:rPr>
          <w:rFonts w:ascii="ＭＳ 明朝" w:hAnsi="ＭＳ 明朝" w:hint="eastAsia"/>
        </w:rPr>
        <w:t>教職員相互研修」の公開について</w:t>
      </w:r>
    </w:p>
    <w:p w:rsidR="00C73621" w:rsidRPr="00117D42" w:rsidRDefault="00C73621" w:rsidP="00252E0B">
      <w:pPr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 xml:space="preserve">　　　　　　　　　 </w:t>
      </w:r>
      <w:r w:rsidR="00645DCA" w:rsidRPr="00117D42">
        <w:rPr>
          <w:rFonts w:ascii="ＭＳ 明朝" w:hAnsi="ＭＳ 明朝" w:hint="eastAsia"/>
        </w:rPr>
        <w:t>・</w:t>
      </w:r>
      <w:r w:rsidR="0034217E" w:rsidRPr="00117D42">
        <w:rPr>
          <w:rFonts w:ascii="ＭＳ 明朝" w:hAnsi="ＭＳ 明朝" w:hint="eastAsia"/>
        </w:rPr>
        <w:t>公開校園所、公開時期及び公開の時間帯等</w:t>
      </w:r>
    </w:p>
    <w:p w:rsidR="00C73621" w:rsidRPr="00117D42" w:rsidRDefault="00252E0B" w:rsidP="00C73621">
      <w:pPr>
        <w:ind w:firstLineChars="700" w:firstLine="1470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(３) 次年度世話役の選出に向けて</w:t>
      </w:r>
    </w:p>
    <w:p w:rsidR="00252E0B" w:rsidRPr="00117D42" w:rsidRDefault="00252E0B" w:rsidP="00C73621">
      <w:pPr>
        <w:ind w:firstLineChars="650" w:firstLine="1365"/>
        <w:rPr>
          <w:rFonts w:ascii="ＭＳ 明朝" w:hAnsi="ＭＳ 明朝"/>
        </w:rPr>
      </w:pPr>
      <w:r w:rsidRPr="00117D42">
        <w:rPr>
          <w:rFonts w:ascii="ＭＳ 明朝" w:hAnsi="ＭＳ 明朝" w:hint="eastAsia"/>
        </w:rPr>
        <w:t>（４）その他</w:t>
      </w:r>
    </w:p>
    <w:p w:rsidR="00252E0B" w:rsidRPr="00117D42" w:rsidRDefault="00252E0B" w:rsidP="00252E0B">
      <w:pPr>
        <w:rPr>
          <w:rFonts w:ascii="ＭＳ 明朝" w:hAnsi="ＭＳ 明朝"/>
        </w:rPr>
      </w:pPr>
    </w:p>
    <w:p w:rsidR="00252E0B" w:rsidRDefault="00252E0B" w:rsidP="00252E0B">
      <w:pPr>
        <w:rPr>
          <w:rFonts w:ascii="ＭＳ 明朝" w:hAnsi="ＭＳ 明朝"/>
        </w:rPr>
      </w:pPr>
    </w:p>
    <w:p w:rsidR="00117D42" w:rsidRPr="00117D42" w:rsidRDefault="00117D42" w:rsidP="00252E0B">
      <w:pPr>
        <w:rPr>
          <w:rFonts w:ascii="ＭＳ 明朝" w:hAnsi="ＭＳ 明朝" w:hint="eastAsia"/>
        </w:rPr>
      </w:pPr>
      <w:bookmarkStart w:id="0" w:name="_GoBack"/>
      <w:bookmarkEnd w:id="0"/>
    </w:p>
    <w:p w:rsidR="00FF345F" w:rsidRPr="00117D42" w:rsidRDefault="00FF345F" w:rsidP="008D5D72">
      <w:pPr>
        <w:rPr>
          <w:rFonts w:ascii="ＭＳ 明朝" w:hAnsi="ＭＳ 明朝"/>
        </w:rPr>
      </w:pPr>
    </w:p>
    <w:p w:rsidR="00723BC5" w:rsidRPr="00117D42" w:rsidRDefault="00723BC5" w:rsidP="008D5D72">
      <w:pPr>
        <w:rPr>
          <w:rFonts w:ascii="ＭＳ 明朝" w:hAnsi="ＭＳ 明朝"/>
        </w:rPr>
      </w:pPr>
    </w:p>
    <w:p w:rsidR="00154226" w:rsidRPr="00117D42" w:rsidRDefault="00154226" w:rsidP="008D5D72">
      <w:pPr>
        <w:rPr>
          <w:rFonts w:ascii="ＭＳ 明朝" w:hAnsi="ＭＳ 明朝"/>
        </w:rPr>
      </w:pPr>
    </w:p>
    <w:p w:rsidR="00154226" w:rsidRPr="00117D42" w:rsidRDefault="00154226" w:rsidP="008D5D72">
      <w:pPr>
        <w:rPr>
          <w:rFonts w:ascii="ＭＳ 明朝" w:hAnsi="ＭＳ 明朝"/>
        </w:rPr>
      </w:pPr>
    </w:p>
    <w:p w:rsidR="00723BC5" w:rsidRPr="00117D42" w:rsidRDefault="00723BC5" w:rsidP="008D5D72">
      <w:pPr>
        <w:rPr>
          <w:rFonts w:ascii="ＭＳ 明朝" w:hAnsi="ＭＳ 明朝"/>
        </w:rPr>
      </w:pPr>
    </w:p>
    <w:p w:rsidR="00723BC5" w:rsidRPr="00117D42" w:rsidRDefault="00723BC5" w:rsidP="008D5D72">
      <w:pPr>
        <w:rPr>
          <w:rFonts w:ascii="ＭＳ 明朝" w:hAnsi="ＭＳ 明朝"/>
        </w:rPr>
      </w:pPr>
    </w:p>
    <w:p w:rsidR="001B6DF2" w:rsidRPr="00117D42" w:rsidRDefault="001B6DF2" w:rsidP="002B3C85">
      <w:pPr>
        <w:rPr>
          <w:rFonts w:ascii="ＭＳ 明朝" w:hAnsi="ＭＳ 明朝"/>
        </w:rPr>
      </w:pPr>
    </w:p>
    <w:p w:rsidR="00252E0B" w:rsidRPr="00117D42" w:rsidRDefault="00252E0B" w:rsidP="002B3C85">
      <w:pPr>
        <w:rPr>
          <w:rFonts w:ascii="ＭＳ 明朝" w:hAnsi="ＭＳ 明朝"/>
          <w:b/>
          <w:sz w:val="22"/>
        </w:rPr>
      </w:pPr>
      <w:r w:rsidRPr="00117D42">
        <w:rPr>
          <w:rFonts w:ascii="ＭＳ 明朝" w:hAnsi="ＭＳ 明朝" w:hint="eastAsia"/>
          <w:b/>
          <w:sz w:val="22"/>
        </w:rPr>
        <w:t>※</w:t>
      </w:r>
      <w:r w:rsidR="001B6DF2" w:rsidRPr="00117D42">
        <w:rPr>
          <w:rFonts w:ascii="ＭＳ 明朝" w:hAnsi="ＭＳ 明朝" w:hint="eastAsia"/>
          <w:b/>
          <w:sz w:val="22"/>
        </w:rPr>
        <w:t xml:space="preserve"> </w:t>
      </w:r>
      <w:r w:rsidR="000B22D4" w:rsidRPr="00117D42">
        <w:rPr>
          <w:rFonts w:ascii="ＭＳ 明朝" w:hAnsi="ＭＳ 明朝" w:hint="eastAsia"/>
          <w:b/>
          <w:sz w:val="22"/>
        </w:rPr>
        <w:t>日程は世話役が調整して、関係校園所長宛にこの様式</w:t>
      </w:r>
      <w:r w:rsidRPr="00117D42">
        <w:rPr>
          <w:rFonts w:ascii="ＭＳ 明朝" w:hAnsi="ＭＳ 明朝" w:hint="eastAsia"/>
          <w:b/>
          <w:sz w:val="22"/>
        </w:rPr>
        <w:t>で案内状を送付して下さい。</w:t>
      </w:r>
    </w:p>
    <w:p w:rsidR="00252E0B" w:rsidRPr="00117D42" w:rsidRDefault="001B6DF2" w:rsidP="001B6DF2">
      <w:pPr>
        <w:ind w:left="331" w:hangingChars="150" w:hanging="331"/>
        <w:rPr>
          <w:rFonts w:ascii="ＭＳ 明朝" w:hAnsi="ＭＳ 明朝"/>
          <w:b/>
          <w:sz w:val="20"/>
          <w:szCs w:val="21"/>
        </w:rPr>
      </w:pPr>
      <w:r w:rsidRPr="00117D42">
        <w:rPr>
          <w:rFonts w:ascii="ＭＳ 明朝" w:hAnsi="ＭＳ 明朝" w:hint="eastAsia"/>
          <w:b/>
          <w:sz w:val="22"/>
        </w:rPr>
        <w:t xml:space="preserve">※ </w:t>
      </w:r>
      <w:r w:rsidR="00252E0B" w:rsidRPr="00117D42">
        <w:rPr>
          <w:rFonts w:ascii="ＭＳ 明朝" w:hAnsi="ＭＳ 明朝" w:hint="eastAsia"/>
          <w:b/>
          <w:sz w:val="22"/>
          <w:szCs w:val="21"/>
          <w:u w:val="wave"/>
        </w:rPr>
        <w:t>案内状を子育て総合センター研究研修チームに</w:t>
      </w:r>
      <w:r w:rsidR="001D010F" w:rsidRPr="00117D42">
        <w:rPr>
          <w:rFonts w:ascii="ＭＳ 明朝" w:hAnsi="ＭＳ 明朝" w:hint="eastAsia"/>
          <w:b/>
          <w:sz w:val="22"/>
          <w:szCs w:val="21"/>
          <w:u w:val="wave"/>
        </w:rPr>
        <w:t>も文書便（公立）やFAX等の方法で</w:t>
      </w:r>
      <w:r w:rsidRPr="00117D42">
        <w:rPr>
          <w:rFonts w:ascii="ＭＳ 明朝" w:hAnsi="ＭＳ 明朝" w:hint="eastAsia"/>
          <w:b/>
          <w:sz w:val="22"/>
          <w:szCs w:val="21"/>
          <w:u w:val="wave"/>
        </w:rPr>
        <w:t>送付願います</w:t>
      </w:r>
      <w:r w:rsidR="00252E0B" w:rsidRPr="00117D42">
        <w:rPr>
          <w:rFonts w:ascii="ＭＳ 明朝" w:hAnsi="ＭＳ 明朝" w:hint="eastAsia"/>
          <w:b/>
          <w:sz w:val="22"/>
          <w:szCs w:val="21"/>
          <w:u w:val="wave"/>
        </w:rPr>
        <w:t>。</w:t>
      </w:r>
    </w:p>
    <w:sectPr w:rsidR="00252E0B" w:rsidRPr="00117D42" w:rsidSect="00804EC6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FD" w:rsidRDefault="002428FD" w:rsidP="00761F96">
      <w:r>
        <w:separator/>
      </w:r>
    </w:p>
  </w:endnote>
  <w:endnote w:type="continuationSeparator" w:id="0">
    <w:p w:rsidR="002428FD" w:rsidRDefault="002428FD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FD" w:rsidRDefault="002428FD" w:rsidP="00761F96">
      <w:r>
        <w:separator/>
      </w:r>
    </w:p>
  </w:footnote>
  <w:footnote w:type="continuationSeparator" w:id="0">
    <w:p w:rsidR="002428FD" w:rsidRDefault="002428FD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17D4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428F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E51D8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4EC6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353D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18AF"/>
    <w:rsid w:val="00AF28B7"/>
    <w:rsid w:val="00AF3AE6"/>
    <w:rsid w:val="00AF4518"/>
    <w:rsid w:val="00AF4730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1441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11DE9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AFFB9-39BE-4338-95DF-C9D7FDEA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4</cp:revision>
  <cp:lastPrinted>2024-03-01T01:32:00Z</cp:lastPrinted>
  <dcterms:created xsi:type="dcterms:W3CDTF">2024-03-12T01:41:00Z</dcterms:created>
  <dcterms:modified xsi:type="dcterms:W3CDTF">2024-04-02T06:57:00Z</dcterms:modified>
</cp:coreProperties>
</file>